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3199" w14:textId="77777777" w:rsidR="00805643" w:rsidRPr="006F3C0D" w:rsidRDefault="00805643" w:rsidP="00805643">
      <w:pPr>
        <w:rPr>
          <w:rFonts w:ascii="Arial" w:hAnsi="Arial" w:cs="Arial"/>
          <w:color w:val="002060"/>
          <w:sz w:val="22"/>
        </w:rPr>
      </w:pPr>
    </w:p>
    <w:p w14:paraId="2B5C9F96" w14:textId="78E3DFE3" w:rsidR="00E52491" w:rsidRPr="008A7311" w:rsidRDefault="00E52491" w:rsidP="00E52491">
      <w:pPr>
        <w:pStyle w:val="Ttulo1"/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PLANILHA DE VOTAÇÃO</w:t>
      </w:r>
      <w:r w:rsidR="00737326">
        <w:rPr>
          <w:color w:val="000000" w:themeColor="text1"/>
          <w:lang w:val="pt-BR"/>
        </w:rPr>
        <w:t xml:space="preserve"> PROJETO 004/2021</w:t>
      </w:r>
    </w:p>
    <w:p w14:paraId="1B6311A4" w14:textId="77777777" w:rsidR="00E52491" w:rsidRPr="008A7311" w:rsidRDefault="00E52491" w:rsidP="00E52491">
      <w:pPr>
        <w:rPr>
          <w:color w:val="000000" w:themeColor="text1"/>
          <w:lang w:val="pt-BR"/>
        </w:rPr>
      </w:pPr>
    </w:p>
    <w:p w14:paraId="42A87361" w14:textId="1EA95F06" w:rsidR="00E52491" w:rsidRPr="008A7311" w:rsidRDefault="00E52491" w:rsidP="00E52491">
      <w:pPr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Data da sessão: </w:t>
      </w:r>
      <w:r w:rsidR="00D77DE0">
        <w:rPr>
          <w:color w:val="000000" w:themeColor="text1"/>
          <w:lang w:val="pt-BR"/>
        </w:rPr>
        <w:t>22</w:t>
      </w:r>
      <w:r w:rsidR="00FB5787" w:rsidRPr="008A7311">
        <w:rPr>
          <w:color w:val="000000" w:themeColor="text1"/>
          <w:lang w:val="pt-BR"/>
        </w:rPr>
        <w:t>/0</w:t>
      </w:r>
      <w:r w:rsidR="00B536A1" w:rsidRPr="008A7311">
        <w:rPr>
          <w:color w:val="000000" w:themeColor="text1"/>
          <w:lang w:val="pt-BR"/>
        </w:rPr>
        <w:t>2</w:t>
      </w:r>
      <w:r w:rsidR="00FB5787" w:rsidRPr="008A7311">
        <w:rPr>
          <w:color w:val="000000" w:themeColor="text1"/>
          <w:lang w:val="pt-BR"/>
        </w:rPr>
        <w:t>/2021</w:t>
      </w:r>
    </w:p>
    <w:p w14:paraId="535F2FEC" w14:textId="77777777" w:rsidR="00E52491" w:rsidRPr="008A7311" w:rsidRDefault="00E52491" w:rsidP="00E52491">
      <w:pPr>
        <w:spacing w:line="360" w:lineRule="auto"/>
        <w:rPr>
          <w:color w:val="000000" w:themeColor="text1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</w:tblGrid>
      <w:tr w:rsidR="008A7311" w:rsidRPr="008A7311" w14:paraId="6FA51DC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E48DB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Adelaide Brazac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FD9E0C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4B94A3E6" w14:textId="77777777" w:rsidTr="00C57C3B">
        <w:trPr>
          <w:trHeight w:val="549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7553F6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Carlos Alberto Possebo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BC0A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  <w:tr w:rsidR="008A7311" w:rsidRPr="008A7311" w14:paraId="3AD36AB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608759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Douglas Rodigher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51E2D" w14:textId="77777777" w:rsidR="00E52491" w:rsidRPr="008A7311" w:rsidRDefault="00FB5787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1EF2BDD2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B16ABC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Olice Antônio Giacom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884FD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</w:p>
        </w:tc>
      </w:tr>
      <w:tr w:rsidR="008A7311" w:rsidRPr="008A7311" w14:paraId="0EDE32C7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8E7F2" w14:textId="77777777" w:rsidR="00E52491" w:rsidRPr="008A7311" w:rsidRDefault="00E52491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Helio Gasparin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713C5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4F23C695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EB755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ociel Pereira da Silv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3D2D" w14:textId="77777777" w:rsidR="00E52491" w:rsidRPr="008A7311" w:rsidRDefault="00F96039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38D41023" w14:textId="77777777" w:rsidTr="00C57C3B">
        <w:trPr>
          <w:trHeight w:val="398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8616CD" w14:textId="77777777" w:rsidR="00E52491" w:rsidRPr="008A7311" w:rsidRDefault="002D4CE5" w:rsidP="00C57C3B">
            <w:pPr>
              <w:spacing w:line="360" w:lineRule="auto"/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Jarbas Cerezoli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573B0" w14:textId="77777777" w:rsidR="00E52491" w:rsidRPr="008A7311" w:rsidRDefault="00E52491" w:rsidP="00C57C3B">
            <w:pPr>
              <w:rPr>
                <w:color w:val="000000" w:themeColor="text1"/>
                <w:lang w:val="pt-BR"/>
              </w:rPr>
            </w:pPr>
            <w:r w:rsidRPr="008A7311">
              <w:rPr>
                <w:color w:val="000000" w:themeColor="text1"/>
                <w:lang w:val="pt-BR"/>
              </w:rPr>
              <w:t>Pela Aprovação.</w:t>
            </w:r>
          </w:p>
        </w:tc>
      </w:tr>
      <w:tr w:rsidR="008A7311" w:rsidRPr="008A7311" w14:paraId="2F0DF10E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BE974" w14:textId="77777777" w:rsidR="00E52491" w:rsidRPr="008A7311" w:rsidRDefault="00521798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  <w:lang w:val="pt-BR"/>
              </w:rPr>
              <w:t>Mar</w:t>
            </w:r>
            <w:r w:rsidRPr="008A7311">
              <w:rPr>
                <w:color w:val="000000" w:themeColor="text1"/>
              </w:rPr>
              <w:t>ia Lorizete Dalmina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7DFB5" w14:textId="3135EA74" w:rsidR="00E52491" w:rsidRPr="008A7311" w:rsidRDefault="00B536A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</w:t>
            </w:r>
            <w:r w:rsidR="00FB5787" w:rsidRPr="008A7311">
              <w:rPr>
                <w:color w:val="000000" w:themeColor="text1"/>
              </w:rPr>
              <w:t>.</w:t>
            </w:r>
          </w:p>
        </w:tc>
      </w:tr>
      <w:tr w:rsidR="00E52491" w:rsidRPr="008A7311" w14:paraId="0429AB59" w14:textId="77777777" w:rsidTr="00C57C3B">
        <w:trPr>
          <w:trHeight w:val="550"/>
          <w:jc w:val="center"/>
        </w:trPr>
        <w:tc>
          <w:tcPr>
            <w:tcW w:w="3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E578CF" w14:textId="77777777" w:rsidR="00E52491" w:rsidRPr="008A7311" w:rsidRDefault="00FB5787" w:rsidP="00C57C3B">
            <w:pPr>
              <w:spacing w:line="360" w:lineRule="auto"/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Gilberto Favretto</w:t>
            </w:r>
          </w:p>
        </w:tc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650E" w14:textId="77777777" w:rsidR="00E52491" w:rsidRPr="008A7311" w:rsidRDefault="00E52491" w:rsidP="00C57C3B">
            <w:pPr>
              <w:rPr>
                <w:color w:val="000000" w:themeColor="text1"/>
              </w:rPr>
            </w:pPr>
            <w:r w:rsidRPr="008A7311">
              <w:rPr>
                <w:color w:val="000000" w:themeColor="text1"/>
              </w:rPr>
              <w:t>Pela Aprovação.</w:t>
            </w:r>
          </w:p>
        </w:tc>
      </w:tr>
    </w:tbl>
    <w:p w14:paraId="4D9F1FF7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6C9A2E2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</w:p>
    <w:p w14:paraId="71E89B4D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</w:rPr>
      </w:pPr>
      <w:r w:rsidRPr="008A7311">
        <w:rPr>
          <w:color w:val="000000" w:themeColor="text1"/>
        </w:rPr>
        <w:t>____________________________</w:t>
      </w:r>
    </w:p>
    <w:p w14:paraId="039AC7CC" w14:textId="77777777" w:rsidR="00E52491" w:rsidRPr="008A7311" w:rsidRDefault="00FB5787" w:rsidP="00E52491">
      <w:pPr>
        <w:spacing w:line="360" w:lineRule="auto"/>
        <w:jc w:val="center"/>
        <w:rPr>
          <w:b/>
          <w:color w:val="000000" w:themeColor="text1"/>
        </w:rPr>
      </w:pPr>
      <w:r w:rsidRPr="008A7311">
        <w:rPr>
          <w:color w:val="000000" w:themeColor="text1"/>
        </w:rPr>
        <w:t>OLICE ANTÔNIO GIACOMIN</w:t>
      </w:r>
    </w:p>
    <w:p w14:paraId="63EF8319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 xml:space="preserve">Presidente </w:t>
      </w:r>
    </w:p>
    <w:p w14:paraId="76853371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6F135C53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</w:p>
    <w:p w14:paraId="54C9DA1B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____________________________</w:t>
      </w:r>
    </w:p>
    <w:p w14:paraId="5EC124AF" w14:textId="77777777" w:rsidR="002D4CE5" w:rsidRPr="008A7311" w:rsidRDefault="00FB5787" w:rsidP="002D4CE5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CARLOS ALBERTO POSSEBON</w:t>
      </w:r>
      <w:r w:rsidR="00F96039" w:rsidRPr="008A7311">
        <w:rPr>
          <w:color w:val="000000" w:themeColor="text1"/>
          <w:lang w:val="pt-BR"/>
        </w:rPr>
        <w:t xml:space="preserve"> </w:t>
      </w:r>
    </w:p>
    <w:p w14:paraId="32A9367A" w14:textId="77777777" w:rsidR="00E52491" w:rsidRPr="008A7311" w:rsidRDefault="00E52491" w:rsidP="00E52491">
      <w:pPr>
        <w:spacing w:line="360" w:lineRule="auto"/>
        <w:jc w:val="center"/>
        <w:rPr>
          <w:color w:val="000000" w:themeColor="text1"/>
          <w:lang w:val="pt-BR"/>
        </w:rPr>
      </w:pPr>
      <w:r w:rsidRPr="008A7311">
        <w:rPr>
          <w:color w:val="000000" w:themeColor="text1"/>
          <w:lang w:val="pt-BR"/>
        </w:rPr>
        <w:t>1º Secretário</w:t>
      </w:r>
    </w:p>
    <w:p w14:paraId="209BA530" w14:textId="77777777" w:rsidR="00E52491" w:rsidRPr="008A7311" w:rsidRDefault="00E52491" w:rsidP="00E52491">
      <w:pPr>
        <w:pStyle w:val="Ttulo1"/>
        <w:spacing w:line="360" w:lineRule="auto"/>
        <w:rPr>
          <w:rFonts w:ascii="Consolas" w:hAnsi="Consolas"/>
          <w:color w:val="000000" w:themeColor="text1"/>
          <w:lang w:val="pt-BR"/>
        </w:rPr>
      </w:pPr>
    </w:p>
    <w:p w14:paraId="0E1CE521" w14:textId="77777777" w:rsidR="00E52491" w:rsidRPr="008A7311" w:rsidRDefault="00E52491" w:rsidP="00E52491">
      <w:pPr>
        <w:spacing w:line="360" w:lineRule="auto"/>
        <w:jc w:val="center"/>
        <w:rPr>
          <w:rFonts w:ascii="Consolas" w:hAnsi="Consolas" w:cs="Arial"/>
          <w:color w:val="000000" w:themeColor="text1"/>
          <w:lang w:val="pt-BR"/>
        </w:rPr>
      </w:pPr>
    </w:p>
    <w:p w14:paraId="058EC96E" w14:textId="77777777" w:rsidR="00E52491" w:rsidRPr="008A7311" w:rsidRDefault="00E52491" w:rsidP="00E52491">
      <w:pPr>
        <w:rPr>
          <w:rFonts w:ascii="Consolas" w:hAnsi="Consolas" w:cs="Arial"/>
          <w:color w:val="000000" w:themeColor="text1"/>
          <w:lang w:val="pt-BR"/>
        </w:rPr>
      </w:pPr>
    </w:p>
    <w:p w14:paraId="51D23B67" w14:textId="77777777" w:rsidR="00805643" w:rsidRPr="008A7311" w:rsidRDefault="00805643" w:rsidP="00805643">
      <w:pPr>
        <w:rPr>
          <w:rFonts w:ascii="Arial" w:hAnsi="Arial" w:cs="Arial"/>
          <w:color w:val="000000" w:themeColor="text1"/>
          <w:sz w:val="22"/>
          <w:lang w:val="pt-BR"/>
        </w:rPr>
      </w:pPr>
    </w:p>
    <w:sectPr w:rsidR="00805643" w:rsidRPr="008A7311" w:rsidSect="00AD74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64B0" w14:textId="77777777" w:rsidR="006E660F" w:rsidRDefault="006E660F" w:rsidP="00F85ABD">
      <w:r>
        <w:separator/>
      </w:r>
    </w:p>
  </w:endnote>
  <w:endnote w:type="continuationSeparator" w:id="0">
    <w:p w14:paraId="584AD493" w14:textId="77777777" w:rsidR="006E660F" w:rsidRDefault="006E660F" w:rsidP="00F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B868" w14:textId="77777777" w:rsidR="00210867" w:rsidRDefault="002108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AA8A" w14:textId="77777777" w:rsidR="003939DA" w:rsidRPr="00616F47" w:rsidRDefault="003939DA" w:rsidP="003939DA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6F425DAD" w14:textId="77777777" w:rsidR="003939DA" w:rsidRDefault="003939DA" w:rsidP="003939DA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E-Mail: camara</w:t>
    </w:r>
    <w:r>
      <w:rPr>
        <w:rFonts w:ascii="Verdana" w:hAnsi="Verdana"/>
        <w:sz w:val="18"/>
        <w:szCs w:val="18"/>
        <w:lang w:val="pt-BR"/>
      </w:rPr>
      <w:t>@aguasantars.com.br</w:t>
    </w:r>
    <w:r w:rsidRPr="00616F47">
      <w:rPr>
        <w:rFonts w:ascii="Verdana" w:hAnsi="Verdana"/>
        <w:sz w:val="18"/>
        <w:szCs w:val="18"/>
        <w:lang w:val="pt-BR"/>
      </w:rPr>
      <w:t xml:space="preserve"> - CEP 99.965-000 - Água Santa </w:t>
    </w:r>
    <w:r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8DEB" w14:textId="77777777" w:rsidR="00210867" w:rsidRDefault="00210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2C14" w14:textId="77777777" w:rsidR="006E660F" w:rsidRDefault="006E660F" w:rsidP="00F85ABD">
      <w:r>
        <w:separator/>
      </w:r>
    </w:p>
  </w:footnote>
  <w:footnote w:type="continuationSeparator" w:id="0">
    <w:p w14:paraId="0F37CB4E" w14:textId="77777777" w:rsidR="006E660F" w:rsidRDefault="006E660F" w:rsidP="00F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B793" w14:textId="77777777" w:rsidR="00B02DCF" w:rsidRDefault="006E660F">
    <w:pPr>
      <w:pStyle w:val="Cabealho"/>
    </w:pPr>
    <w:r>
      <w:rPr>
        <w:noProof/>
      </w:rPr>
      <w:pict w14:anchorId="323AB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4" o:spid="_x0000_s2072" type="#_x0000_t75" style="position:absolute;margin-left:0;margin-top:0;width:596.15pt;height:840pt;z-index:-251657216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8232" w14:textId="77777777" w:rsidR="00F85ABD" w:rsidRDefault="006E660F" w:rsidP="000E1337">
    <w:pPr>
      <w:pStyle w:val="Cabealho"/>
      <w:ind w:left="-851"/>
    </w:pPr>
    <w:r>
      <w:rPr>
        <w:noProof/>
      </w:rPr>
      <w:pict w14:anchorId="12CAE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5" o:spid="_x0000_s2073" type="#_x0000_t75" style="position:absolute;left:0;text-align:left;margin-left:0;margin-top:0;width:596.15pt;height:840pt;z-index:-251656192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  <w:r w:rsidR="000E1337" w:rsidRPr="008818A0">
      <w:rPr>
        <w:noProof/>
        <w:lang w:val="pt-BR"/>
      </w:rPr>
      <w:drawing>
        <wp:inline distT="0" distB="0" distL="0" distR="0" wp14:anchorId="0D991383" wp14:editId="448E5252">
          <wp:extent cx="107632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1337">
      <w:t xml:space="preserve">  </w:t>
    </w:r>
    <w:r w:rsidR="000E1337" w:rsidRPr="00155008">
      <w:rPr>
        <w:noProof/>
        <w:color w:val="FFFFFF"/>
        <w:lang w:val="pt-BR"/>
      </w:rPr>
      <w:drawing>
        <wp:inline distT="0" distB="0" distL="0" distR="0" wp14:anchorId="22F8E371" wp14:editId="413A1CC0">
          <wp:extent cx="4762500" cy="876300"/>
          <wp:effectExtent l="0" t="0" r="0" b="0"/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3FB2" w14:textId="77777777" w:rsidR="00B02DCF" w:rsidRDefault="006E660F">
    <w:pPr>
      <w:pStyle w:val="Cabealho"/>
    </w:pPr>
    <w:r>
      <w:rPr>
        <w:noProof/>
      </w:rPr>
      <w:pict w14:anchorId="6D6D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350203" o:spid="_x0000_s2071" type="#_x0000_t75" style="position:absolute;margin-left:0;margin-top:0;width:596.15pt;height:840pt;z-index:-251658240;mso-position-horizontal:center;mso-position-horizontal-relative:margin;mso-position-vertical:center;mso-position-vertical-relative:margin" o:allowincell="f">
          <v:imagedata r:id="rId1" o:title="Folha timbr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43"/>
    <w:rsid w:val="000038F6"/>
    <w:rsid w:val="00025C6D"/>
    <w:rsid w:val="000511F3"/>
    <w:rsid w:val="00054D2C"/>
    <w:rsid w:val="00063C07"/>
    <w:rsid w:val="00063C14"/>
    <w:rsid w:val="00063D8F"/>
    <w:rsid w:val="00066FD2"/>
    <w:rsid w:val="00071D1C"/>
    <w:rsid w:val="0007620B"/>
    <w:rsid w:val="00083D28"/>
    <w:rsid w:val="000A5882"/>
    <w:rsid w:val="000B3A1B"/>
    <w:rsid w:val="000B69B6"/>
    <w:rsid w:val="000C2F15"/>
    <w:rsid w:val="000D7667"/>
    <w:rsid w:val="000E1337"/>
    <w:rsid w:val="000F1C67"/>
    <w:rsid w:val="000F2470"/>
    <w:rsid w:val="000F68C9"/>
    <w:rsid w:val="000F7624"/>
    <w:rsid w:val="000F7F11"/>
    <w:rsid w:val="00102150"/>
    <w:rsid w:val="00105185"/>
    <w:rsid w:val="001053A6"/>
    <w:rsid w:val="00121331"/>
    <w:rsid w:val="00130F58"/>
    <w:rsid w:val="001407C8"/>
    <w:rsid w:val="00145596"/>
    <w:rsid w:val="001464AA"/>
    <w:rsid w:val="00147DE9"/>
    <w:rsid w:val="00156379"/>
    <w:rsid w:val="00166863"/>
    <w:rsid w:val="00171AC3"/>
    <w:rsid w:val="001873AC"/>
    <w:rsid w:val="00192CDC"/>
    <w:rsid w:val="001C4592"/>
    <w:rsid w:val="001D4CEE"/>
    <w:rsid w:val="001D5E71"/>
    <w:rsid w:val="001E1999"/>
    <w:rsid w:val="001E6D46"/>
    <w:rsid w:val="00210867"/>
    <w:rsid w:val="0023462F"/>
    <w:rsid w:val="002346C8"/>
    <w:rsid w:val="00240D95"/>
    <w:rsid w:val="00251EFB"/>
    <w:rsid w:val="00252823"/>
    <w:rsid w:val="00254E3C"/>
    <w:rsid w:val="002616C8"/>
    <w:rsid w:val="002756E9"/>
    <w:rsid w:val="002836F2"/>
    <w:rsid w:val="002B49BE"/>
    <w:rsid w:val="002C5882"/>
    <w:rsid w:val="002D4CE5"/>
    <w:rsid w:val="002E6698"/>
    <w:rsid w:val="003065DE"/>
    <w:rsid w:val="00315C7B"/>
    <w:rsid w:val="00330914"/>
    <w:rsid w:val="003447FF"/>
    <w:rsid w:val="00353A71"/>
    <w:rsid w:val="0039055A"/>
    <w:rsid w:val="003939DA"/>
    <w:rsid w:val="00394696"/>
    <w:rsid w:val="003A36B7"/>
    <w:rsid w:val="003B0887"/>
    <w:rsid w:val="003B1D1F"/>
    <w:rsid w:val="003C28E2"/>
    <w:rsid w:val="003E0C4C"/>
    <w:rsid w:val="003F226A"/>
    <w:rsid w:val="003F57E1"/>
    <w:rsid w:val="00405820"/>
    <w:rsid w:val="00405E14"/>
    <w:rsid w:val="0041197F"/>
    <w:rsid w:val="00435F89"/>
    <w:rsid w:val="0048053E"/>
    <w:rsid w:val="004925B6"/>
    <w:rsid w:val="004973FD"/>
    <w:rsid w:val="004A47C7"/>
    <w:rsid w:val="004B5E1C"/>
    <w:rsid w:val="004C466F"/>
    <w:rsid w:val="004D0E13"/>
    <w:rsid w:val="004E1491"/>
    <w:rsid w:val="00513B2D"/>
    <w:rsid w:val="00521798"/>
    <w:rsid w:val="00524CDE"/>
    <w:rsid w:val="00542A70"/>
    <w:rsid w:val="00572CC8"/>
    <w:rsid w:val="005737C8"/>
    <w:rsid w:val="005906AB"/>
    <w:rsid w:val="005A493C"/>
    <w:rsid w:val="005B02A2"/>
    <w:rsid w:val="005B2AD4"/>
    <w:rsid w:val="005B5613"/>
    <w:rsid w:val="005F2AA2"/>
    <w:rsid w:val="0060543E"/>
    <w:rsid w:val="00624EF1"/>
    <w:rsid w:val="00641149"/>
    <w:rsid w:val="00645166"/>
    <w:rsid w:val="006761D9"/>
    <w:rsid w:val="006811C2"/>
    <w:rsid w:val="00683819"/>
    <w:rsid w:val="00685345"/>
    <w:rsid w:val="006A3FFC"/>
    <w:rsid w:val="006A59BA"/>
    <w:rsid w:val="006A5E24"/>
    <w:rsid w:val="006B13C8"/>
    <w:rsid w:val="006B4F36"/>
    <w:rsid w:val="006B6385"/>
    <w:rsid w:val="006D3411"/>
    <w:rsid w:val="006D6AA6"/>
    <w:rsid w:val="006E660F"/>
    <w:rsid w:val="006F3C0D"/>
    <w:rsid w:val="007129E7"/>
    <w:rsid w:val="00721745"/>
    <w:rsid w:val="0072379B"/>
    <w:rsid w:val="00731A0F"/>
    <w:rsid w:val="00737326"/>
    <w:rsid w:val="007536EA"/>
    <w:rsid w:val="00776C9C"/>
    <w:rsid w:val="00783313"/>
    <w:rsid w:val="00791CE9"/>
    <w:rsid w:val="00793767"/>
    <w:rsid w:val="00795922"/>
    <w:rsid w:val="007E2E86"/>
    <w:rsid w:val="007E451A"/>
    <w:rsid w:val="007E6E07"/>
    <w:rsid w:val="007E7FAF"/>
    <w:rsid w:val="00805643"/>
    <w:rsid w:val="00811725"/>
    <w:rsid w:val="00830944"/>
    <w:rsid w:val="00835850"/>
    <w:rsid w:val="00854308"/>
    <w:rsid w:val="008567ED"/>
    <w:rsid w:val="008632E3"/>
    <w:rsid w:val="00870C3F"/>
    <w:rsid w:val="008714CD"/>
    <w:rsid w:val="008751DC"/>
    <w:rsid w:val="008774C4"/>
    <w:rsid w:val="00891AC0"/>
    <w:rsid w:val="008A7311"/>
    <w:rsid w:val="008D125B"/>
    <w:rsid w:val="008D687A"/>
    <w:rsid w:val="008E117F"/>
    <w:rsid w:val="008F596D"/>
    <w:rsid w:val="008F6122"/>
    <w:rsid w:val="00902EF9"/>
    <w:rsid w:val="0091091B"/>
    <w:rsid w:val="00915F09"/>
    <w:rsid w:val="009338A2"/>
    <w:rsid w:val="00937E47"/>
    <w:rsid w:val="00941607"/>
    <w:rsid w:val="00943E87"/>
    <w:rsid w:val="0096619B"/>
    <w:rsid w:val="00974F50"/>
    <w:rsid w:val="00976846"/>
    <w:rsid w:val="00982ABD"/>
    <w:rsid w:val="009851DD"/>
    <w:rsid w:val="00A21E7B"/>
    <w:rsid w:val="00A40B06"/>
    <w:rsid w:val="00A464FE"/>
    <w:rsid w:val="00A502B0"/>
    <w:rsid w:val="00A614A3"/>
    <w:rsid w:val="00A70420"/>
    <w:rsid w:val="00A723A8"/>
    <w:rsid w:val="00AC4F65"/>
    <w:rsid w:val="00AC7E2F"/>
    <w:rsid w:val="00AD7493"/>
    <w:rsid w:val="00AE196D"/>
    <w:rsid w:val="00B02DCF"/>
    <w:rsid w:val="00B04B0E"/>
    <w:rsid w:val="00B223AA"/>
    <w:rsid w:val="00B31E46"/>
    <w:rsid w:val="00B3561E"/>
    <w:rsid w:val="00B37A1C"/>
    <w:rsid w:val="00B43EF2"/>
    <w:rsid w:val="00B5078D"/>
    <w:rsid w:val="00B52A61"/>
    <w:rsid w:val="00B536A1"/>
    <w:rsid w:val="00B56D74"/>
    <w:rsid w:val="00B608E6"/>
    <w:rsid w:val="00B74F3F"/>
    <w:rsid w:val="00BB76F3"/>
    <w:rsid w:val="00BD4C67"/>
    <w:rsid w:val="00BF3848"/>
    <w:rsid w:val="00C10D4D"/>
    <w:rsid w:val="00C124F4"/>
    <w:rsid w:val="00C12DA3"/>
    <w:rsid w:val="00C139CB"/>
    <w:rsid w:val="00C34F49"/>
    <w:rsid w:val="00C35697"/>
    <w:rsid w:val="00C37BD0"/>
    <w:rsid w:val="00C6793E"/>
    <w:rsid w:val="00C7377C"/>
    <w:rsid w:val="00C821A9"/>
    <w:rsid w:val="00C85F07"/>
    <w:rsid w:val="00CB09F2"/>
    <w:rsid w:val="00CB47BB"/>
    <w:rsid w:val="00D01356"/>
    <w:rsid w:val="00D12C77"/>
    <w:rsid w:val="00D12F7A"/>
    <w:rsid w:val="00D143D7"/>
    <w:rsid w:val="00D20C7B"/>
    <w:rsid w:val="00D339C1"/>
    <w:rsid w:val="00D52970"/>
    <w:rsid w:val="00D6759F"/>
    <w:rsid w:val="00D77DE0"/>
    <w:rsid w:val="00D822DC"/>
    <w:rsid w:val="00DA5ED5"/>
    <w:rsid w:val="00DB77DB"/>
    <w:rsid w:val="00DE15D3"/>
    <w:rsid w:val="00DE2CC0"/>
    <w:rsid w:val="00DE2F0E"/>
    <w:rsid w:val="00DF5125"/>
    <w:rsid w:val="00E07F31"/>
    <w:rsid w:val="00E25AF0"/>
    <w:rsid w:val="00E27D09"/>
    <w:rsid w:val="00E30BBD"/>
    <w:rsid w:val="00E40150"/>
    <w:rsid w:val="00E46DB0"/>
    <w:rsid w:val="00E52491"/>
    <w:rsid w:val="00E5524C"/>
    <w:rsid w:val="00E57243"/>
    <w:rsid w:val="00E61426"/>
    <w:rsid w:val="00E65AF5"/>
    <w:rsid w:val="00EA2F83"/>
    <w:rsid w:val="00EA3CA3"/>
    <w:rsid w:val="00EA5FC1"/>
    <w:rsid w:val="00EC60A9"/>
    <w:rsid w:val="00F021B7"/>
    <w:rsid w:val="00F058A0"/>
    <w:rsid w:val="00F2545A"/>
    <w:rsid w:val="00F26410"/>
    <w:rsid w:val="00F3154A"/>
    <w:rsid w:val="00F43274"/>
    <w:rsid w:val="00F439CD"/>
    <w:rsid w:val="00F4480E"/>
    <w:rsid w:val="00F45348"/>
    <w:rsid w:val="00F50AE6"/>
    <w:rsid w:val="00F526F4"/>
    <w:rsid w:val="00F534A3"/>
    <w:rsid w:val="00F85ABD"/>
    <w:rsid w:val="00F87B82"/>
    <w:rsid w:val="00F90771"/>
    <w:rsid w:val="00F92C87"/>
    <w:rsid w:val="00F949CA"/>
    <w:rsid w:val="00F96039"/>
    <w:rsid w:val="00F963D0"/>
    <w:rsid w:val="00FB5787"/>
    <w:rsid w:val="00FC0C7E"/>
    <w:rsid w:val="00FD1FE8"/>
    <w:rsid w:val="00FD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6C57ABF4"/>
  <w15:docId w15:val="{A484FD1F-9D4A-4B04-B578-ED71524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05643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05643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05643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0564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05643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805643"/>
    <w:rPr>
      <w:rFonts w:ascii="Arial" w:eastAsia="Times New Roman" w:hAnsi="Arial" w:cs="Arial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1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D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AB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CD0-4E99-42FC-917A-B76BC77A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maradevereadoresaguasanta@gmail.com</cp:lastModifiedBy>
  <cp:revision>3</cp:revision>
  <cp:lastPrinted>2021-02-08T12:11:00Z</cp:lastPrinted>
  <dcterms:created xsi:type="dcterms:W3CDTF">2021-02-18T13:11:00Z</dcterms:created>
  <dcterms:modified xsi:type="dcterms:W3CDTF">2021-10-04T14:16:00Z</dcterms:modified>
</cp:coreProperties>
</file>